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6A23E" w14:textId="77777777" w:rsidR="003F4822" w:rsidRDefault="003F4822" w:rsidP="00C84FC6"/>
    <w:p w14:paraId="43AB2746" w14:textId="77777777" w:rsidR="003F4822" w:rsidRDefault="003F4822" w:rsidP="00C84FC6"/>
    <w:p w14:paraId="180E80EC" w14:textId="77777777" w:rsidR="003F4822" w:rsidRDefault="003F4822" w:rsidP="00C84FC6"/>
    <w:p w14:paraId="7F74A510" w14:textId="77777777" w:rsidR="003F4822" w:rsidRDefault="003F4822" w:rsidP="003F4822">
      <w:pPr>
        <w:pStyle w:val="berschrift1"/>
      </w:pPr>
      <w:r>
        <w:t>Bäuerinnen-Aktionstage: Landwirtschaft erleben, Ernährung verstehen</w:t>
      </w:r>
    </w:p>
    <w:p w14:paraId="38ED5405" w14:textId="77777777" w:rsidR="00031FAD" w:rsidRDefault="00031FAD" w:rsidP="00042B31">
      <w:pPr>
        <w:pStyle w:val="berschrift3"/>
        <w:rPr>
          <w:lang w:eastAsia="de-AT"/>
        </w:rPr>
      </w:pPr>
      <w:r w:rsidRPr="00031FAD">
        <w:rPr>
          <w:color w:val="000000" w:themeColor="text1"/>
        </w:rPr>
        <w:t xml:space="preserve">Faktenblatt </w:t>
      </w:r>
      <w:r w:rsidR="00C72291">
        <w:rPr>
          <w:color w:val="000000" w:themeColor="text1"/>
        </w:rPr>
        <w:t>Stand: 19.09.2025</w:t>
      </w:r>
    </w:p>
    <w:p w14:paraId="03BD0B60" w14:textId="77777777" w:rsidR="00031FAD" w:rsidRDefault="00031FAD" w:rsidP="00593E28">
      <w:pPr>
        <w:pStyle w:val="berschrift2"/>
        <w:rPr>
          <w:lang w:eastAsia="de-AT"/>
        </w:rPr>
      </w:pPr>
      <w:r>
        <w:rPr>
          <w:lang w:eastAsia="de-AT"/>
        </w:rPr>
        <w:t>Überblick</w:t>
      </w:r>
    </w:p>
    <w:p w14:paraId="066A2743" w14:textId="77777777" w:rsidR="00031FAD" w:rsidRDefault="00C72291" w:rsidP="00031FAD">
      <w:r w:rsidRPr="00C72291">
        <w:rPr>
          <w:noProof/>
          <w:lang w:eastAsia="de-AT"/>
        </w:rPr>
        <w:t xml:space="preserve">Seit 2008 setzen die ARGE Österreichische Bäuerinnen in ganz Österreich im Oktober ein starkes Zeichen: Mit den Aktionstagen rund um den </w:t>
      </w:r>
      <w:r w:rsidRPr="00C72291">
        <w:rPr>
          <w:b/>
          <w:noProof/>
          <w:lang w:eastAsia="de-AT"/>
        </w:rPr>
        <w:t>15. Oktober (Weltlandfrauentag)</w:t>
      </w:r>
      <w:r w:rsidRPr="00C72291">
        <w:rPr>
          <w:noProof/>
          <w:lang w:eastAsia="de-AT"/>
        </w:rPr>
        <w:t xml:space="preserve"> und den </w:t>
      </w:r>
      <w:r w:rsidRPr="00C72291">
        <w:rPr>
          <w:b/>
          <w:noProof/>
          <w:lang w:eastAsia="de-AT"/>
        </w:rPr>
        <w:t>16. Oktober (Welternährungstag)</w:t>
      </w:r>
      <w:r w:rsidRPr="00C72291">
        <w:rPr>
          <w:noProof/>
          <w:lang w:eastAsia="de-AT"/>
        </w:rPr>
        <w:t xml:space="preserve"> bringen sie </w:t>
      </w:r>
      <w:r w:rsidRPr="00C72291">
        <w:rPr>
          <w:b/>
          <w:noProof/>
          <w:lang w:eastAsia="de-AT"/>
        </w:rPr>
        <w:t>sowohl Kindern als auch Erwachsenen</w:t>
      </w:r>
      <w:r w:rsidRPr="00C72291">
        <w:rPr>
          <w:noProof/>
          <w:lang w:eastAsia="de-AT"/>
        </w:rPr>
        <w:t xml:space="preserve"> Landwirtscha</w:t>
      </w:r>
      <w:r w:rsidR="00BF346F">
        <w:rPr>
          <w:noProof/>
          <w:lang w:eastAsia="de-AT"/>
        </w:rPr>
        <w:t>ft und bewusste Ernährung näher</w:t>
      </w:r>
      <w:r w:rsidRPr="00C72291">
        <w:rPr>
          <w:noProof/>
          <w:lang w:eastAsia="de-AT"/>
        </w:rPr>
        <w:t xml:space="preserve">. Bis </w:t>
      </w:r>
      <w:r w:rsidRPr="00C72291">
        <w:rPr>
          <w:b/>
          <w:noProof/>
          <w:lang w:eastAsia="de-AT"/>
        </w:rPr>
        <w:t>2014</w:t>
      </w:r>
      <w:r w:rsidRPr="00C72291">
        <w:rPr>
          <w:noProof/>
          <w:lang w:eastAsia="de-AT"/>
        </w:rPr>
        <w:t xml:space="preserve"> fanden Aktionen vor allem bei Veranstaltungen und auf Bauernhöfen statt und richteten sich primär an Erwachsene; </w:t>
      </w:r>
      <w:r w:rsidRPr="00C72291">
        <w:rPr>
          <w:b/>
          <w:noProof/>
          <w:lang w:eastAsia="de-AT"/>
        </w:rPr>
        <w:t>seit 2015</w:t>
      </w:r>
      <w:r w:rsidRPr="00C72291">
        <w:rPr>
          <w:noProof/>
          <w:lang w:eastAsia="de-AT"/>
        </w:rPr>
        <w:t xml:space="preserve"> liegt der Schwerpunkt auf </w:t>
      </w:r>
      <w:r w:rsidRPr="00C72291">
        <w:rPr>
          <w:b/>
          <w:noProof/>
          <w:lang w:eastAsia="de-AT"/>
        </w:rPr>
        <w:t>Volksschulen (1. Klassen)</w:t>
      </w:r>
      <w:r w:rsidRPr="00C72291">
        <w:rPr>
          <w:noProof/>
          <w:lang w:eastAsia="de-AT"/>
        </w:rPr>
        <w:t xml:space="preserve"> direkt im Klassenzimmer. Ziel ist es, Landwirtschaft begreifbar zu machen, Vertrauen in bäuerliche Betriebe zu fördern und Bewusstsein für regionale Kreisläufe, Umweltschutz und Saisonalität zu schaffen.</w:t>
      </w:r>
    </w:p>
    <w:p w14:paraId="3170F076" w14:textId="77777777" w:rsidR="00031FAD" w:rsidRDefault="008216C0" w:rsidP="00593E28">
      <w:pPr>
        <w:pStyle w:val="berschrift2"/>
      </w:pPr>
      <w:r>
        <w:t>Zahlen &amp; Fakten</w:t>
      </w:r>
    </w:p>
    <w:p w14:paraId="54C59E68" w14:textId="77777777" w:rsidR="00C72291" w:rsidRPr="00C72291" w:rsidRDefault="00C72291" w:rsidP="00C72291">
      <w:pPr>
        <w:pStyle w:val="Listenabsatz"/>
        <w:numPr>
          <w:ilvl w:val="0"/>
          <w:numId w:val="4"/>
        </w:numPr>
      </w:pPr>
      <w:r w:rsidRPr="00C72291">
        <w:rPr>
          <w:b/>
        </w:rPr>
        <w:t xml:space="preserve">Start: </w:t>
      </w:r>
      <w:r w:rsidRPr="00C72291">
        <w:t>2008; österreichweite Umsetzung rund um 15./16. Oktober.</w:t>
      </w:r>
    </w:p>
    <w:p w14:paraId="3C5AD6D2" w14:textId="1E8BEA94" w:rsidR="00C72291" w:rsidRPr="00C72291" w:rsidRDefault="00C72291" w:rsidP="00F03A04">
      <w:pPr>
        <w:pStyle w:val="Listenabsatz"/>
        <w:numPr>
          <w:ilvl w:val="0"/>
          <w:numId w:val="4"/>
        </w:numPr>
        <w:rPr>
          <w:rStyle w:val="Fett"/>
          <w:b w:val="0"/>
          <w:bCs w:val="0"/>
        </w:rPr>
      </w:pPr>
      <w:r>
        <w:rPr>
          <w:rStyle w:val="Fett"/>
        </w:rPr>
        <w:t>Ausrichtung:</w:t>
      </w:r>
      <w:r>
        <w:t xml:space="preserve"> 2008</w:t>
      </w:r>
      <w:r w:rsidR="009D1FD2">
        <w:t>-</w:t>
      </w:r>
      <w:r>
        <w:t xml:space="preserve">2014 v. a. Erwachsenenprogramme; seit 2015 Schwerpunkt </w:t>
      </w:r>
      <w:r>
        <w:rPr>
          <w:rStyle w:val="Fett"/>
        </w:rPr>
        <w:t>Schule</w:t>
      </w:r>
    </w:p>
    <w:p w14:paraId="03F0045E" w14:textId="77777777" w:rsidR="00042B31" w:rsidRDefault="00C72291" w:rsidP="008216C0">
      <w:pPr>
        <w:pStyle w:val="Listenabsatz"/>
        <w:numPr>
          <w:ilvl w:val="0"/>
          <w:numId w:val="4"/>
        </w:numPr>
      </w:pPr>
      <w:proofErr w:type="spellStart"/>
      <w:r>
        <w:rPr>
          <w:rStyle w:val="Fett"/>
        </w:rPr>
        <w:t>Teilnehmer:innen</w:t>
      </w:r>
      <w:proofErr w:type="spellEnd"/>
      <w:r>
        <w:rPr>
          <w:rStyle w:val="Fett"/>
        </w:rPr>
        <w:t xml:space="preserve"> gesamt (letzte 10 Jahre):</w:t>
      </w:r>
      <w:r>
        <w:t xml:space="preserve"> </w:t>
      </w:r>
    </w:p>
    <w:p w14:paraId="29E447F7" w14:textId="77777777" w:rsidR="00042B31" w:rsidRDefault="00042B31" w:rsidP="00042B31">
      <w:pPr>
        <w:pStyle w:val="Listenabsatz"/>
        <w:numPr>
          <w:ilvl w:val="1"/>
          <w:numId w:val="4"/>
        </w:numPr>
        <w:jc w:val="left"/>
      </w:pPr>
      <w:r>
        <w:rPr>
          <w:noProof/>
          <w:lang w:val="en-GB" w:eastAsia="en-GB"/>
        </w:rPr>
        <w:drawing>
          <wp:anchor distT="0" distB="0" distL="114300" distR="114300" simplePos="0" relativeHeight="251669504" behindDoc="0" locked="0" layoutInCell="1" allowOverlap="1" wp14:anchorId="330B4C61" wp14:editId="537DF509">
            <wp:simplePos x="0" y="0"/>
            <wp:positionH relativeFrom="margin">
              <wp:posOffset>2539365</wp:posOffset>
            </wp:positionH>
            <wp:positionV relativeFrom="margin">
              <wp:posOffset>4033520</wp:posOffset>
            </wp:positionV>
            <wp:extent cx="3689985" cy="2260600"/>
            <wp:effectExtent l="0" t="0" r="5715" b="6350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985" cy="226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Fett"/>
        </w:rPr>
        <w:t xml:space="preserve">~ </w:t>
      </w:r>
      <w:r w:rsidR="00C72291">
        <w:rPr>
          <w:rStyle w:val="Fett"/>
        </w:rPr>
        <w:t>328.000 Kinder</w:t>
      </w:r>
    </w:p>
    <w:p w14:paraId="35A9A2F3" w14:textId="77777777" w:rsidR="00042B31" w:rsidRDefault="00042B31" w:rsidP="00042B31">
      <w:pPr>
        <w:pStyle w:val="Listenabsatz"/>
        <w:numPr>
          <w:ilvl w:val="1"/>
          <w:numId w:val="4"/>
        </w:numPr>
        <w:jc w:val="left"/>
      </w:pPr>
      <w:r w:rsidRPr="00042B31">
        <w:rPr>
          <w:b/>
        </w:rPr>
        <w:t>~</w:t>
      </w:r>
      <w:r>
        <w:t xml:space="preserve"> </w:t>
      </w:r>
      <w:r w:rsidR="00C72291">
        <w:rPr>
          <w:rStyle w:val="Fett"/>
        </w:rPr>
        <w:t>18.000 Klassen</w:t>
      </w:r>
    </w:p>
    <w:p w14:paraId="47DD2469" w14:textId="77777777" w:rsidR="00C72291" w:rsidRDefault="00042B31" w:rsidP="00042B31">
      <w:pPr>
        <w:pStyle w:val="Listenabsatz"/>
        <w:numPr>
          <w:ilvl w:val="1"/>
          <w:numId w:val="4"/>
        </w:numPr>
        <w:jc w:val="left"/>
      </w:pPr>
      <w:r>
        <w:t xml:space="preserve">&gt; </w:t>
      </w:r>
      <w:r w:rsidR="002021E3">
        <w:rPr>
          <w:rStyle w:val="Fett"/>
        </w:rPr>
        <w:t>16.6</w:t>
      </w:r>
      <w:r>
        <w:rPr>
          <w:rStyle w:val="Fett"/>
        </w:rPr>
        <w:t xml:space="preserve">00 </w:t>
      </w:r>
      <w:r w:rsidR="00C72291">
        <w:rPr>
          <w:rStyle w:val="Fett"/>
        </w:rPr>
        <w:t>Bäuerinnen</w:t>
      </w:r>
      <w:r w:rsidR="00C72291">
        <w:t xml:space="preserve"> und rund </w:t>
      </w:r>
      <w:r w:rsidR="00C72291">
        <w:rPr>
          <w:rStyle w:val="Fett"/>
        </w:rPr>
        <w:t>200 Bauern</w:t>
      </w:r>
      <w:r w:rsidR="00C72291">
        <w:t xml:space="preserve"> </w:t>
      </w:r>
    </w:p>
    <w:p w14:paraId="09CAABB6" w14:textId="77777777" w:rsidR="00042B31" w:rsidRDefault="008216C0" w:rsidP="00042B31">
      <w:pPr>
        <w:pStyle w:val="Listenabsatz"/>
        <w:numPr>
          <w:ilvl w:val="0"/>
          <w:numId w:val="4"/>
        </w:numPr>
        <w:jc w:val="left"/>
      </w:pPr>
      <w:r w:rsidRPr="008216C0">
        <w:rPr>
          <w:b/>
        </w:rPr>
        <w:t>Aktuelle Größenordnung:</w:t>
      </w:r>
    </w:p>
    <w:p w14:paraId="3F2A173F" w14:textId="77777777" w:rsidR="00042B31" w:rsidRDefault="00042B31" w:rsidP="00042B31">
      <w:pPr>
        <w:pStyle w:val="Listenabsatz"/>
        <w:numPr>
          <w:ilvl w:val="1"/>
          <w:numId w:val="4"/>
        </w:numPr>
        <w:jc w:val="left"/>
      </w:pPr>
      <w:r>
        <w:t xml:space="preserve">~ </w:t>
      </w:r>
      <w:r w:rsidR="008216C0" w:rsidRPr="008216C0">
        <w:rPr>
          <w:b/>
        </w:rPr>
        <w:t>37.000 Kinder</w:t>
      </w:r>
      <w:r w:rsidR="008216C0">
        <w:t xml:space="preserve">, </w:t>
      </w:r>
    </w:p>
    <w:p w14:paraId="4CCA9338" w14:textId="77777777" w:rsidR="008216C0" w:rsidRDefault="00042B31" w:rsidP="00042B31">
      <w:pPr>
        <w:pStyle w:val="Listenabsatz"/>
        <w:numPr>
          <w:ilvl w:val="1"/>
          <w:numId w:val="4"/>
        </w:numPr>
        <w:jc w:val="left"/>
      </w:pPr>
      <w:r>
        <w:t xml:space="preserve">~ </w:t>
      </w:r>
      <w:r w:rsidR="008216C0" w:rsidRPr="008216C0">
        <w:rPr>
          <w:b/>
        </w:rPr>
        <w:t>2.000 Bäuerinnen</w:t>
      </w:r>
      <w:r w:rsidR="008216C0">
        <w:t xml:space="preserve"> </w:t>
      </w:r>
    </w:p>
    <w:p w14:paraId="127EA230" w14:textId="77777777" w:rsidR="00042B31" w:rsidRDefault="008216C0" w:rsidP="00042B31">
      <w:pPr>
        <w:pStyle w:val="Listenabsatz"/>
        <w:numPr>
          <w:ilvl w:val="0"/>
          <w:numId w:val="4"/>
        </w:numPr>
        <w:jc w:val="left"/>
      </w:pPr>
      <w:r w:rsidRPr="008216C0">
        <w:rPr>
          <w:b/>
        </w:rPr>
        <w:t>Ehrenamt:</w:t>
      </w:r>
      <w:r>
        <w:t xml:space="preserve"> </w:t>
      </w:r>
    </w:p>
    <w:p w14:paraId="1F20D2EC" w14:textId="77777777" w:rsidR="00042B31" w:rsidRDefault="008216C0" w:rsidP="00042B31">
      <w:pPr>
        <w:pStyle w:val="Listenabsatz"/>
        <w:numPr>
          <w:ilvl w:val="1"/>
          <w:numId w:val="4"/>
        </w:numPr>
        <w:jc w:val="left"/>
      </w:pPr>
      <w:r>
        <w:t xml:space="preserve">18.274 Einsätze × 5 </w:t>
      </w:r>
      <w:r w:rsidR="00042B31">
        <w:t>h</w:t>
      </w:r>
      <w:r>
        <w:t xml:space="preserve"> </w:t>
      </w:r>
      <w:r w:rsidR="00042B31">
        <w:br/>
        <w:t xml:space="preserve">= </w:t>
      </w:r>
      <w:r w:rsidRPr="008216C0">
        <w:rPr>
          <w:b/>
        </w:rPr>
        <w:t>91.370 Stunden</w:t>
      </w:r>
    </w:p>
    <w:p w14:paraId="49486626" w14:textId="77777777" w:rsidR="00CB017A" w:rsidRDefault="008216C0" w:rsidP="00042B31">
      <w:pPr>
        <w:pStyle w:val="Listenabsatz"/>
        <w:numPr>
          <w:ilvl w:val="0"/>
          <w:numId w:val="8"/>
        </w:numPr>
        <w:jc w:val="left"/>
      </w:pPr>
      <w:r>
        <w:t xml:space="preserve">Wertschöpfung ca. </w:t>
      </w:r>
      <w:r w:rsidRPr="00042B31">
        <w:rPr>
          <w:b/>
        </w:rPr>
        <w:t>3,2 Mio. €</w:t>
      </w:r>
      <w:r w:rsidR="00CB017A" w:rsidRPr="00CB017A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22E4545" wp14:editId="64242A3A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741805" cy="544830"/>
                <wp:effectExtent l="0" t="0" r="0" b="7620"/>
                <wp:wrapSquare wrapText="bothSides"/>
                <wp:docPr id="20" name="Gruppieren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1805" cy="544830"/>
                          <a:chOff x="0" y="0"/>
                          <a:chExt cx="1741805" cy="544830"/>
                        </a:xfrm>
                      </wpg:grpSpPr>
                      <wpg:grpSp>
                        <wpg:cNvPr id="21" name="docshapegroup1"/>
                        <wpg:cNvGrpSpPr>
                          <a:grpSpLocks/>
                        </wpg:cNvGrpSpPr>
                        <wpg:grpSpPr bwMode="auto">
                          <a:xfrm>
                            <a:off x="876300" y="0"/>
                            <a:ext cx="865505" cy="542925"/>
                            <a:chOff x="9676" y="-492"/>
                            <a:chExt cx="1363" cy="855"/>
                          </a:xfrm>
                        </wpg:grpSpPr>
                        <wps:wsp>
                          <wps:cNvPr id="22" name="docshape2"/>
                          <wps:cNvSpPr>
                            <a:spLocks/>
                          </wps:cNvSpPr>
                          <wps:spPr bwMode="auto">
                            <a:xfrm>
                              <a:off x="10377" y="-492"/>
                              <a:ext cx="396" cy="855"/>
                            </a:xfrm>
                            <a:custGeom>
                              <a:avLst/>
                              <a:gdLst>
                                <a:gd name="T0" fmla="+- 0 10595 10378"/>
                                <a:gd name="T1" fmla="*/ T0 w 396"/>
                                <a:gd name="T2" fmla="+- 0 103 -492"/>
                                <a:gd name="T3" fmla="*/ 103 h 855"/>
                                <a:gd name="T4" fmla="+- 0 10596 10378"/>
                                <a:gd name="T5" fmla="*/ T4 w 396"/>
                                <a:gd name="T6" fmla="+- 0 173 -492"/>
                                <a:gd name="T7" fmla="*/ 173 h 855"/>
                                <a:gd name="T8" fmla="+- 0 10595 10378"/>
                                <a:gd name="T9" fmla="*/ T8 w 396"/>
                                <a:gd name="T10" fmla="+- 0 197 -492"/>
                                <a:gd name="T11" fmla="*/ 197 h 855"/>
                                <a:gd name="T12" fmla="+- 0 10595 10378"/>
                                <a:gd name="T13" fmla="*/ T12 w 396"/>
                                <a:gd name="T14" fmla="+- 0 232 -492"/>
                                <a:gd name="T15" fmla="*/ 232 h 855"/>
                                <a:gd name="T16" fmla="+- 0 10593 10378"/>
                                <a:gd name="T17" fmla="*/ T16 w 396"/>
                                <a:gd name="T18" fmla="+- 0 352 -492"/>
                                <a:gd name="T19" fmla="*/ 352 h 855"/>
                                <a:gd name="T20" fmla="+- 0 10592 10378"/>
                                <a:gd name="T21" fmla="*/ T20 w 396"/>
                                <a:gd name="T22" fmla="+- 0 362 -492"/>
                                <a:gd name="T23" fmla="*/ 362 h 855"/>
                                <a:gd name="T24" fmla="+- 0 10599 10378"/>
                                <a:gd name="T25" fmla="*/ T24 w 396"/>
                                <a:gd name="T26" fmla="+- 0 363 -492"/>
                                <a:gd name="T27" fmla="*/ 363 h 855"/>
                                <a:gd name="T28" fmla="+- 0 10764 10378"/>
                                <a:gd name="T29" fmla="*/ T28 w 396"/>
                                <a:gd name="T30" fmla="+- 0 363 -492"/>
                                <a:gd name="T31" fmla="*/ 363 h 855"/>
                                <a:gd name="T32" fmla="+- 0 10773 10378"/>
                                <a:gd name="T33" fmla="*/ T32 w 396"/>
                                <a:gd name="T34" fmla="+- 0 362 -492"/>
                                <a:gd name="T35" fmla="*/ 362 h 855"/>
                                <a:gd name="T36" fmla="+- 0 10772 10378"/>
                                <a:gd name="T37" fmla="*/ T36 w 396"/>
                                <a:gd name="T38" fmla="+- 0 352 -492"/>
                                <a:gd name="T39" fmla="*/ 352 h 855"/>
                                <a:gd name="T40" fmla="+- 0 10772 10378"/>
                                <a:gd name="T41" fmla="*/ T40 w 396"/>
                                <a:gd name="T42" fmla="+- 0 297 -492"/>
                                <a:gd name="T43" fmla="*/ 297 h 855"/>
                                <a:gd name="T44" fmla="+- 0 10772 10378"/>
                                <a:gd name="T45" fmla="*/ T44 w 396"/>
                                <a:gd name="T46" fmla="+- 0 262 -492"/>
                                <a:gd name="T47" fmla="*/ 262 h 855"/>
                                <a:gd name="T48" fmla="+- 0 10771 10378"/>
                                <a:gd name="T49" fmla="*/ T48 w 396"/>
                                <a:gd name="T50" fmla="+- 0 232 -492"/>
                                <a:gd name="T51" fmla="*/ 232 h 855"/>
                                <a:gd name="T52" fmla="+- 0 10771 10378"/>
                                <a:gd name="T53" fmla="*/ T52 w 396"/>
                                <a:gd name="T54" fmla="+- 0 173 -492"/>
                                <a:gd name="T55" fmla="*/ 173 h 855"/>
                                <a:gd name="T56" fmla="+- 0 10771 10378"/>
                                <a:gd name="T57" fmla="*/ T56 w 396"/>
                                <a:gd name="T58" fmla="+- 0 103 -492"/>
                                <a:gd name="T59" fmla="*/ 103 h 855"/>
                                <a:gd name="T60" fmla="+- 0 10596 10378"/>
                                <a:gd name="T61" fmla="*/ T60 w 396"/>
                                <a:gd name="T62" fmla="+- 0 103 -492"/>
                                <a:gd name="T63" fmla="*/ 103 h 855"/>
                                <a:gd name="T64" fmla="+- 0 10595 10378"/>
                                <a:gd name="T65" fmla="*/ T64 w 396"/>
                                <a:gd name="T66" fmla="+- 0 103 -492"/>
                                <a:gd name="T67" fmla="*/ 103 h 855"/>
                                <a:gd name="T68" fmla="+- 0 10378 10378"/>
                                <a:gd name="T69" fmla="*/ T68 w 396"/>
                                <a:gd name="T70" fmla="+- 0 -492 -492"/>
                                <a:gd name="T71" fmla="*/ -492 h 855"/>
                                <a:gd name="T72" fmla="+- 0 10504 10378"/>
                                <a:gd name="T73" fmla="*/ T72 w 396"/>
                                <a:gd name="T74" fmla="+- 0 -410 -492"/>
                                <a:gd name="T75" fmla="*/ -410 h 855"/>
                                <a:gd name="T76" fmla="+- 0 10568 10378"/>
                                <a:gd name="T77" fmla="*/ T76 w 396"/>
                                <a:gd name="T78" fmla="+- 0 -326 -492"/>
                                <a:gd name="T79" fmla="*/ -326 h 855"/>
                                <a:gd name="T80" fmla="+- 0 10592 10378"/>
                                <a:gd name="T81" fmla="*/ T80 w 396"/>
                                <a:gd name="T82" fmla="+- 0 -189 -492"/>
                                <a:gd name="T83" fmla="*/ -189 h 855"/>
                                <a:gd name="T84" fmla="+- 0 10596 10378"/>
                                <a:gd name="T85" fmla="*/ T84 w 396"/>
                                <a:gd name="T86" fmla="+- 0 89 -492"/>
                                <a:gd name="T87" fmla="*/ 89 h 855"/>
                                <a:gd name="T88" fmla="+- 0 10596 10378"/>
                                <a:gd name="T89" fmla="*/ T88 w 396"/>
                                <a:gd name="T90" fmla="+- 0 103 -492"/>
                                <a:gd name="T91" fmla="*/ 103 h 855"/>
                                <a:gd name="T92" fmla="+- 0 10771 10378"/>
                                <a:gd name="T93" fmla="*/ T92 w 396"/>
                                <a:gd name="T94" fmla="+- 0 103 -492"/>
                                <a:gd name="T95" fmla="*/ 103 h 855"/>
                                <a:gd name="T96" fmla="+- 0 10771 10378"/>
                                <a:gd name="T97" fmla="*/ T96 w 396"/>
                                <a:gd name="T98" fmla="+- 0 95 -492"/>
                                <a:gd name="T99" fmla="*/ 95 h 855"/>
                                <a:gd name="T100" fmla="+- 0 10763 10378"/>
                                <a:gd name="T101" fmla="*/ T100 w 396"/>
                                <a:gd name="T102" fmla="+- 0 -6 -492"/>
                                <a:gd name="T103" fmla="*/ -6 h 855"/>
                                <a:gd name="T104" fmla="+- 0 10737 10378"/>
                                <a:gd name="T105" fmla="*/ T104 w 396"/>
                                <a:gd name="T106" fmla="+- 0 -100 -492"/>
                                <a:gd name="T107" fmla="*/ -100 h 855"/>
                                <a:gd name="T108" fmla="+- 0 10699 10378"/>
                                <a:gd name="T109" fmla="*/ T108 w 396"/>
                                <a:gd name="T110" fmla="+- 0 -186 -492"/>
                                <a:gd name="T111" fmla="*/ -186 h 855"/>
                                <a:gd name="T112" fmla="+- 0 10652 10378"/>
                                <a:gd name="T113" fmla="*/ T112 w 396"/>
                                <a:gd name="T114" fmla="+- 0 -263 -492"/>
                                <a:gd name="T115" fmla="*/ -263 h 855"/>
                                <a:gd name="T116" fmla="+- 0 10599 10378"/>
                                <a:gd name="T117" fmla="*/ T116 w 396"/>
                                <a:gd name="T118" fmla="+- 0 -331 -492"/>
                                <a:gd name="T119" fmla="*/ -331 h 855"/>
                                <a:gd name="T120" fmla="+- 0 10544 10378"/>
                                <a:gd name="T121" fmla="*/ T120 w 396"/>
                                <a:gd name="T122" fmla="+- 0 -388 -492"/>
                                <a:gd name="T123" fmla="*/ -388 h 855"/>
                                <a:gd name="T124" fmla="+- 0 10491 10378"/>
                                <a:gd name="T125" fmla="*/ T124 w 396"/>
                                <a:gd name="T126" fmla="+- 0 -433 -492"/>
                                <a:gd name="T127" fmla="*/ -433 h 855"/>
                                <a:gd name="T128" fmla="+- 0 10443 10378"/>
                                <a:gd name="T129" fmla="*/ T128 w 396"/>
                                <a:gd name="T130" fmla="+- 0 -466 -492"/>
                                <a:gd name="T131" fmla="*/ -466 h 855"/>
                                <a:gd name="T132" fmla="+- 0 10404 10378"/>
                                <a:gd name="T133" fmla="*/ T132 w 396"/>
                                <a:gd name="T134" fmla="+- 0 -486 -492"/>
                                <a:gd name="T135" fmla="*/ -486 h 855"/>
                                <a:gd name="T136" fmla="+- 0 10378 10378"/>
                                <a:gd name="T137" fmla="*/ T136 w 396"/>
                                <a:gd name="T138" fmla="+- 0 -492 -492"/>
                                <a:gd name="T139" fmla="*/ -492 h 8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</a:cxnLst>
                              <a:rect l="0" t="0" r="r" b="b"/>
                              <a:pathLst>
                                <a:path w="396" h="855">
                                  <a:moveTo>
                                    <a:pt x="217" y="595"/>
                                  </a:moveTo>
                                  <a:lnTo>
                                    <a:pt x="218" y="665"/>
                                  </a:lnTo>
                                  <a:lnTo>
                                    <a:pt x="217" y="689"/>
                                  </a:lnTo>
                                  <a:lnTo>
                                    <a:pt x="217" y="724"/>
                                  </a:lnTo>
                                  <a:lnTo>
                                    <a:pt x="215" y="844"/>
                                  </a:lnTo>
                                  <a:lnTo>
                                    <a:pt x="214" y="854"/>
                                  </a:lnTo>
                                  <a:lnTo>
                                    <a:pt x="221" y="855"/>
                                  </a:lnTo>
                                  <a:lnTo>
                                    <a:pt x="386" y="855"/>
                                  </a:lnTo>
                                  <a:lnTo>
                                    <a:pt x="395" y="854"/>
                                  </a:lnTo>
                                  <a:lnTo>
                                    <a:pt x="394" y="844"/>
                                  </a:lnTo>
                                  <a:lnTo>
                                    <a:pt x="394" y="789"/>
                                  </a:lnTo>
                                  <a:lnTo>
                                    <a:pt x="394" y="754"/>
                                  </a:lnTo>
                                  <a:lnTo>
                                    <a:pt x="393" y="724"/>
                                  </a:lnTo>
                                  <a:lnTo>
                                    <a:pt x="393" y="665"/>
                                  </a:lnTo>
                                  <a:lnTo>
                                    <a:pt x="393" y="595"/>
                                  </a:lnTo>
                                  <a:lnTo>
                                    <a:pt x="218" y="595"/>
                                  </a:lnTo>
                                  <a:lnTo>
                                    <a:pt x="217" y="595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26" y="82"/>
                                  </a:lnTo>
                                  <a:lnTo>
                                    <a:pt x="190" y="166"/>
                                  </a:lnTo>
                                  <a:lnTo>
                                    <a:pt x="214" y="303"/>
                                  </a:lnTo>
                                  <a:lnTo>
                                    <a:pt x="218" y="581"/>
                                  </a:lnTo>
                                  <a:lnTo>
                                    <a:pt x="218" y="595"/>
                                  </a:lnTo>
                                  <a:lnTo>
                                    <a:pt x="393" y="595"/>
                                  </a:lnTo>
                                  <a:lnTo>
                                    <a:pt x="393" y="587"/>
                                  </a:lnTo>
                                  <a:lnTo>
                                    <a:pt x="385" y="486"/>
                                  </a:lnTo>
                                  <a:lnTo>
                                    <a:pt x="359" y="392"/>
                                  </a:lnTo>
                                  <a:lnTo>
                                    <a:pt x="321" y="306"/>
                                  </a:lnTo>
                                  <a:lnTo>
                                    <a:pt x="274" y="229"/>
                                  </a:lnTo>
                                  <a:lnTo>
                                    <a:pt x="221" y="161"/>
                                  </a:lnTo>
                                  <a:lnTo>
                                    <a:pt x="166" y="104"/>
                                  </a:lnTo>
                                  <a:lnTo>
                                    <a:pt x="113" y="59"/>
                                  </a:lnTo>
                                  <a:lnTo>
                                    <a:pt x="65" y="26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7A3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3" name="docshape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607" y="-404"/>
                              <a:ext cx="190" cy="1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4" name="docshape4"/>
                          <wps:cNvSpPr>
                            <a:spLocks/>
                          </wps:cNvSpPr>
                          <wps:spPr bwMode="auto">
                            <a:xfrm>
                              <a:off x="9675" y="-323"/>
                              <a:ext cx="826" cy="686"/>
                            </a:xfrm>
                            <a:custGeom>
                              <a:avLst/>
                              <a:gdLst>
                                <a:gd name="T0" fmla="+- 0 10046 9676"/>
                                <a:gd name="T1" fmla="*/ T0 w 826"/>
                                <a:gd name="T2" fmla="+- 0 223 -322"/>
                                <a:gd name="T3" fmla="*/ 223 h 686"/>
                                <a:gd name="T4" fmla="+- 0 10040 9676"/>
                                <a:gd name="T5" fmla="*/ T4 w 826"/>
                                <a:gd name="T6" fmla="+- 0 222 -322"/>
                                <a:gd name="T7" fmla="*/ 222 h 686"/>
                                <a:gd name="T8" fmla="+- 0 10003 9676"/>
                                <a:gd name="T9" fmla="*/ T8 w 826"/>
                                <a:gd name="T10" fmla="+- 0 223 -322"/>
                                <a:gd name="T11" fmla="*/ 223 h 686"/>
                                <a:gd name="T12" fmla="+- 0 9889 9676"/>
                                <a:gd name="T13" fmla="*/ T12 w 826"/>
                                <a:gd name="T14" fmla="+- 0 223 -322"/>
                                <a:gd name="T15" fmla="*/ 223 h 686"/>
                                <a:gd name="T16" fmla="+- 0 9856 9676"/>
                                <a:gd name="T17" fmla="*/ T16 w 826"/>
                                <a:gd name="T18" fmla="+- 0 222 -322"/>
                                <a:gd name="T19" fmla="*/ 222 h 686"/>
                                <a:gd name="T20" fmla="+- 0 9861 9676"/>
                                <a:gd name="T21" fmla="*/ T20 w 826"/>
                                <a:gd name="T22" fmla="+- 0 -315 -322"/>
                                <a:gd name="T23" fmla="*/ -315 h 686"/>
                                <a:gd name="T24" fmla="+- 0 9676 9676"/>
                                <a:gd name="T25" fmla="*/ T24 w 826"/>
                                <a:gd name="T26" fmla="+- 0 -322 -322"/>
                                <a:gd name="T27" fmla="*/ -322 h 686"/>
                                <a:gd name="T28" fmla="+- 0 9680 9676"/>
                                <a:gd name="T29" fmla="*/ T28 w 826"/>
                                <a:gd name="T30" fmla="+- 0 40 -322"/>
                                <a:gd name="T31" fmla="*/ 40 h 686"/>
                                <a:gd name="T32" fmla="+- 0 9677 9676"/>
                                <a:gd name="T33" fmla="*/ T32 w 826"/>
                                <a:gd name="T34" fmla="+- 0 362 -322"/>
                                <a:gd name="T35" fmla="*/ 362 h 686"/>
                                <a:gd name="T36" fmla="+- 0 10029 9676"/>
                                <a:gd name="T37" fmla="*/ T36 w 826"/>
                                <a:gd name="T38" fmla="+- 0 362 -322"/>
                                <a:gd name="T39" fmla="*/ 362 h 686"/>
                                <a:gd name="T40" fmla="+- 0 10032 9676"/>
                                <a:gd name="T41" fmla="*/ T40 w 826"/>
                                <a:gd name="T42" fmla="+- 0 362 -322"/>
                                <a:gd name="T43" fmla="*/ 362 h 686"/>
                                <a:gd name="T44" fmla="+- 0 10038 9676"/>
                                <a:gd name="T45" fmla="*/ T44 w 826"/>
                                <a:gd name="T46" fmla="+- 0 336 -322"/>
                                <a:gd name="T47" fmla="*/ 336 h 686"/>
                                <a:gd name="T48" fmla="+- 0 10044 9676"/>
                                <a:gd name="T49" fmla="*/ T48 w 826"/>
                                <a:gd name="T50" fmla="+- 0 259 -322"/>
                                <a:gd name="T51" fmla="*/ 259 h 686"/>
                                <a:gd name="T52" fmla="+- 0 10046 9676"/>
                                <a:gd name="T53" fmla="*/ T52 w 826"/>
                                <a:gd name="T54" fmla="+- 0 226 -322"/>
                                <a:gd name="T55" fmla="*/ 226 h 686"/>
                                <a:gd name="T56" fmla="+- 0 10501 9676"/>
                                <a:gd name="T57" fmla="*/ T56 w 826"/>
                                <a:gd name="T58" fmla="+- 0 -190 -322"/>
                                <a:gd name="T59" fmla="*/ -190 h 686"/>
                                <a:gd name="T60" fmla="+- 0 10490 9676"/>
                                <a:gd name="T61" fmla="*/ T60 w 826"/>
                                <a:gd name="T62" fmla="+- 0 -260 -322"/>
                                <a:gd name="T63" fmla="*/ -260 h 686"/>
                                <a:gd name="T64" fmla="+- 0 10478 9676"/>
                                <a:gd name="T65" fmla="*/ T64 w 826"/>
                                <a:gd name="T66" fmla="+- 0 -318 -322"/>
                                <a:gd name="T67" fmla="*/ -318 h 686"/>
                                <a:gd name="T68" fmla="+- 0 10473 9676"/>
                                <a:gd name="T69" fmla="*/ T68 w 826"/>
                                <a:gd name="T70" fmla="+- 0 -322 -322"/>
                                <a:gd name="T71" fmla="*/ -322 h 686"/>
                                <a:gd name="T72" fmla="+- 0 10105 9676"/>
                                <a:gd name="T73" fmla="*/ T72 w 826"/>
                                <a:gd name="T74" fmla="+- 0 -322 -322"/>
                                <a:gd name="T75" fmla="*/ -322 h 686"/>
                                <a:gd name="T76" fmla="+- 0 10101 9676"/>
                                <a:gd name="T77" fmla="*/ T76 w 826"/>
                                <a:gd name="T78" fmla="+- 0 -321 -322"/>
                                <a:gd name="T79" fmla="*/ -321 h 686"/>
                                <a:gd name="T80" fmla="+- 0 10098 9676"/>
                                <a:gd name="T81" fmla="*/ T80 w 826"/>
                                <a:gd name="T82" fmla="+- 0 -317 -322"/>
                                <a:gd name="T83" fmla="*/ -317 h 686"/>
                                <a:gd name="T84" fmla="+- 0 10101 9676"/>
                                <a:gd name="T85" fmla="*/ T84 w 826"/>
                                <a:gd name="T86" fmla="+- 0 -10 -322"/>
                                <a:gd name="T87" fmla="*/ -10 h 686"/>
                                <a:gd name="T88" fmla="+- 0 10097 9676"/>
                                <a:gd name="T89" fmla="*/ T88 w 826"/>
                                <a:gd name="T90" fmla="+- 0 354 -322"/>
                                <a:gd name="T91" fmla="*/ 354 h 686"/>
                                <a:gd name="T92" fmla="+- 0 10279 9676"/>
                                <a:gd name="T93" fmla="*/ T92 w 826"/>
                                <a:gd name="T94" fmla="+- 0 363 -322"/>
                                <a:gd name="T95" fmla="*/ 363 h 686"/>
                                <a:gd name="T96" fmla="+- 0 10281 9676"/>
                                <a:gd name="T97" fmla="*/ T96 w 826"/>
                                <a:gd name="T98" fmla="+- 0 360 -322"/>
                                <a:gd name="T99" fmla="*/ 360 h 686"/>
                                <a:gd name="T100" fmla="+- 0 10282 9676"/>
                                <a:gd name="T101" fmla="*/ T100 w 826"/>
                                <a:gd name="T102" fmla="+- 0 354 -322"/>
                                <a:gd name="T103" fmla="*/ 354 h 686"/>
                                <a:gd name="T104" fmla="+- 0 10279 9676"/>
                                <a:gd name="T105" fmla="*/ T104 w 826"/>
                                <a:gd name="T106" fmla="+- 0 257 -322"/>
                                <a:gd name="T107" fmla="*/ 257 h 686"/>
                                <a:gd name="T108" fmla="+- 0 10278 9676"/>
                                <a:gd name="T109" fmla="*/ T108 w 826"/>
                                <a:gd name="T110" fmla="+- 0 112 -322"/>
                                <a:gd name="T111" fmla="*/ 112 h 686"/>
                                <a:gd name="T112" fmla="+- 0 10480 9676"/>
                                <a:gd name="T113" fmla="*/ T112 w 826"/>
                                <a:gd name="T114" fmla="+- 0 112 -322"/>
                                <a:gd name="T115" fmla="*/ 112 h 686"/>
                                <a:gd name="T116" fmla="+- 0 10485 9676"/>
                                <a:gd name="T117" fmla="*/ T116 w 826"/>
                                <a:gd name="T118" fmla="+- 0 107 -322"/>
                                <a:gd name="T119" fmla="*/ 107 h 686"/>
                                <a:gd name="T120" fmla="+- 0 10492 9676"/>
                                <a:gd name="T121" fmla="*/ T120 w 826"/>
                                <a:gd name="T122" fmla="+- 0 55 -322"/>
                                <a:gd name="T123" fmla="*/ 55 h 686"/>
                                <a:gd name="T124" fmla="+- 0 10497 9676"/>
                                <a:gd name="T125" fmla="*/ T124 w 826"/>
                                <a:gd name="T126" fmla="+- 0 -10 -322"/>
                                <a:gd name="T127" fmla="*/ -10 h 686"/>
                                <a:gd name="T128" fmla="+- 0 10497 9676"/>
                                <a:gd name="T129" fmla="*/ T128 w 826"/>
                                <a:gd name="T130" fmla="+- 0 -16 -322"/>
                                <a:gd name="T131" fmla="*/ -16 h 686"/>
                                <a:gd name="T132" fmla="+- 0 10491 9676"/>
                                <a:gd name="T133" fmla="*/ T132 w 826"/>
                                <a:gd name="T134" fmla="+- 0 -18 -322"/>
                                <a:gd name="T135" fmla="*/ -18 h 686"/>
                                <a:gd name="T136" fmla="+- 0 10357 9676"/>
                                <a:gd name="T137" fmla="*/ T136 w 826"/>
                                <a:gd name="T138" fmla="+- 0 -16 -322"/>
                                <a:gd name="T139" fmla="*/ -16 h 686"/>
                                <a:gd name="T140" fmla="+- 0 10304 9676"/>
                                <a:gd name="T141" fmla="*/ T140 w 826"/>
                                <a:gd name="T142" fmla="+- 0 -17 -322"/>
                                <a:gd name="T143" fmla="*/ -17 h 686"/>
                                <a:gd name="T144" fmla="+- 0 10278 9676"/>
                                <a:gd name="T145" fmla="*/ T144 w 826"/>
                                <a:gd name="T146" fmla="+- 0 -18 -322"/>
                                <a:gd name="T147" fmla="*/ -18 h 686"/>
                                <a:gd name="T148" fmla="+- 0 10296 9676"/>
                                <a:gd name="T149" fmla="*/ T148 w 826"/>
                                <a:gd name="T150" fmla="+- 0 -183 -322"/>
                                <a:gd name="T151" fmla="*/ -183 h 686"/>
                                <a:gd name="T152" fmla="+- 0 10375 9676"/>
                                <a:gd name="T153" fmla="*/ T152 w 826"/>
                                <a:gd name="T154" fmla="+- 0 -184 -322"/>
                                <a:gd name="T155" fmla="*/ -184 h 686"/>
                                <a:gd name="T156" fmla="+- 0 10495 9676"/>
                                <a:gd name="T157" fmla="*/ T156 w 826"/>
                                <a:gd name="T158" fmla="+- 0 -182 -322"/>
                                <a:gd name="T159" fmla="*/ -182 h 686"/>
                                <a:gd name="T160" fmla="+- 0 10501 9676"/>
                                <a:gd name="T161" fmla="*/ T160 w 826"/>
                                <a:gd name="T162" fmla="+- 0 -184 -322"/>
                                <a:gd name="T163" fmla="*/ -184 h 6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</a:cxnLst>
                              <a:rect l="0" t="0" r="r" b="b"/>
                              <a:pathLst>
                                <a:path w="826" h="686">
                                  <a:moveTo>
                                    <a:pt x="370" y="548"/>
                                  </a:moveTo>
                                  <a:lnTo>
                                    <a:pt x="370" y="545"/>
                                  </a:lnTo>
                                  <a:lnTo>
                                    <a:pt x="370" y="544"/>
                                  </a:lnTo>
                                  <a:lnTo>
                                    <a:pt x="364" y="544"/>
                                  </a:lnTo>
                                  <a:lnTo>
                                    <a:pt x="349" y="544"/>
                                  </a:lnTo>
                                  <a:lnTo>
                                    <a:pt x="327" y="545"/>
                                  </a:lnTo>
                                  <a:lnTo>
                                    <a:pt x="261" y="545"/>
                                  </a:lnTo>
                                  <a:lnTo>
                                    <a:pt x="213" y="545"/>
                                  </a:lnTo>
                                  <a:lnTo>
                                    <a:pt x="199" y="545"/>
                                  </a:lnTo>
                                  <a:lnTo>
                                    <a:pt x="180" y="544"/>
                                  </a:lnTo>
                                  <a:lnTo>
                                    <a:pt x="181" y="362"/>
                                  </a:lnTo>
                                  <a:lnTo>
                                    <a:pt x="185" y="7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"/>
                                  </a:lnTo>
                                  <a:lnTo>
                                    <a:pt x="4" y="362"/>
                                  </a:lnTo>
                                  <a:lnTo>
                                    <a:pt x="0" y="676"/>
                                  </a:lnTo>
                                  <a:lnTo>
                                    <a:pt x="1" y="684"/>
                                  </a:lnTo>
                                  <a:lnTo>
                                    <a:pt x="223" y="684"/>
                                  </a:lnTo>
                                  <a:lnTo>
                                    <a:pt x="353" y="684"/>
                                  </a:lnTo>
                                  <a:lnTo>
                                    <a:pt x="356" y="684"/>
                                  </a:lnTo>
                                  <a:lnTo>
                                    <a:pt x="358" y="679"/>
                                  </a:lnTo>
                                  <a:lnTo>
                                    <a:pt x="362" y="658"/>
                                  </a:lnTo>
                                  <a:lnTo>
                                    <a:pt x="365" y="621"/>
                                  </a:lnTo>
                                  <a:lnTo>
                                    <a:pt x="368" y="581"/>
                                  </a:lnTo>
                                  <a:lnTo>
                                    <a:pt x="370" y="551"/>
                                  </a:lnTo>
                                  <a:lnTo>
                                    <a:pt x="370" y="548"/>
                                  </a:lnTo>
                                  <a:close/>
                                  <a:moveTo>
                                    <a:pt x="825" y="136"/>
                                  </a:moveTo>
                                  <a:lnTo>
                                    <a:pt x="825" y="132"/>
                                  </a:lnTo>
                                  <a:lnTo>
                                    <a:pt x="821" y="102"/>
                                  </a:lnTo>
                                  <a:lnTo>
                                    <a:pt x="814" y="62"/>
                                  </a:lnTo>
                                  <a:lnTo>
                                    <a:pt x="807" y="25"/>
                                  </a:lnTo>
                                  <a:lnTo>
                                    <a:pt x="802" y="4"/>
                                  </a:lnTo>
                                  <a:lnTo>
                                    <a:pt x="799" y="0"/>
                                  </a:lnTo>
                                  <a:lnTo>
                                    <a:pt x="797" y="0"/>
                                  </a:lnTo>
                                  <a:lnTo>
                                    <a:pt x="532" y="0"/>
                                  </a:lnTo>
                                  <a:lnTo>
                                    <a:pt x="429" y="0"/>
                                  </a:lnTo>
                                  <a:lnTo>
                                    <a:pt x="426" y="0"/>
                                  </a:lnTo>
                                  <a:lnTo>
                                    <a:pt x="425" y="1"/>
                                  </a:lnTo>
                                  <a:lnTo>
                                    <a:pt x="424" y="3"/>
                                  </a:lnTo>
                                  <a:lnTo>
                                    <a:pt x="422" y="5"/>
                                  </a:lnTo>
                                  <a:lnTo>
                                    <a:pt x="421" y="8"/>
                                  </a:lnTo>
                                  <a:lnTo>
                                    <a:pt x="425" y="312"/>
                                  </a:lnTo>
                                  <a:lnTo>
                                    <a:pt x="425" y="340"/>
                                  </a:lnTo>
                                  <a:lnTo>
                                    <a:pt x="421" y="676"/>
                                  </a:lnTo>
                                  <a:lnTo>
                                    <a:pt x="421" y="685"/>
                                  </a:lnTo>
                                  <a:lnTo>
                                    <a:pt x="603" y="685"/>
                                  </a:lnTo>
                                  <a:lnTo>
                                    <a:pt x="604" y="684"/>
                                  </a:lnTo>
                                  <a:lnTo>
                                    <a:pt x="605" y="682"/>
                                  </a:lnTo>
                                  <a:lnTo>
                                    <a:pt x="607" y="680"/>
                                  </a:lnTo>
                                  <a:lnTo>
                                    <a:pt x="606" y="676"/>
                                  </a:lnTo>
                                  <a:lnTo>
                                    <a:pt x="604" y="622"/>
                                  </a:lnTo>
                                  <a:lnTo>
                                    <a:pt x="603" y="579"/>
                                  </a:lnTo>
                                  <a:lnTo>
                                    <a:pt x="602" y="524"/>
                                  </a:lnTo>
                                  <a:lnTo>
                                    <a:pt x="602" y="434"/>
                                  </a:lnTo>
                                  <a:lnTo>
                                    <a:pt x="802" y="434"/>
                                  </a:lnTo>
                                  <a:lnTo>
                                    <a:pt x="804" y="434"/>
                                  </a:lnTo>
                                  <a:lnTo>
                                    <a:pt x="807" y="434"/>
                                  </a:lnTo>
                                  <a:lnTo>
                                    <a:pt x="809" y="429"/>
                                  </a:lnTo>
                                  <a:lnTo>
                                    <a:pt x="812" y="410"/>
                                  </a:lnTo>
                                  <a:lnTo>
                                    <a:pt x="816" y="377"/>
                                  </a:lnTo>
                                  <a:lnTo>
                                    <a:pt x="818" y="340"/>
                                  </a:lnTo>
                                  <a:lnTo>
                                    <a:pt x="821" y="312"/>
                                  </a:lnTo>
                                  <a:lnTo>
                                    <a:pt x="821" y="308"/>
                                  </a:lnTo>
                                  <a:lnTo>
                                    <a:pt x="821" y="306"/>
                                  </a:lnTo>
                                  <a:lnTo>
                                    <a:pt x="820" y="304"/>
                                  </a:lnTo>
                                  <a:lnTo>
                                    <a:pt x="815" y="304"/>
                                  </a:lnTo>
                                  <a:lnTo>
                                    <a:pt x="795" y="305"/>
                                  </a:lnTo>
                                  <a:lnTo>
                                    <a:pt x="681" y="306"/>
                                  </a:lnTo>
                                  <a:lnTo>
                                    <a:pt x="651" y="306"/>
                                  </a:lnTo>
                                  <a:lnTo>
                                    <a:pt x="628" y="305"/>
                                  </a:lnTo>
                                  <a:lnTo>
                                    <a:pt x="611" y="305"/>
                                  </a:lnTo>
                                  <a:lnTo>
                                    <a:pt x="602" y="304"/>
                                  </a:lnTo>
                                  <a:lnTo>
                                    <a:pt x="602" y="140"/>
                                  </a:lnTo>
                                  <a:lnTo>
                                    <a:pt x="620" y="139"/>
                                  </a:lnTo>
                                  <a:lnTo>
                                    <a:pt x="635" y="138"/>
                                  </a:lnTo>
                                  <a:lnTo>
                                    <a:pt x="699" y="138"/>
                                  </a:lnTo>
                                  <a:lnTo>
                                    <a:pt x="799" y="139"/>
                                  </a:lnTo>
                                  <a:lnTo>
                                    <a:pt x="819" y="140"/>
                                  </a:lnTo>
                                  <a:lnTo>
                                    <a:pt x="825" y="140"/>
                                  </a:lnTo>
                                  <a:lnTo>
                                    <a:pt x="825" y="138"/>
                                  </a:lnTo>
                                  <a:lnTo>
                                    <a:pt x="825" y="1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7A3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5" name="docshape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773" y="-235"/>
                              <a:ext cx="265" cy="1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6" name="image3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98120"/>
                            <a:ext cx="799465" cy="3467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02F6F33" id="Gruppieren 20" o:spid="_x0000_s1026" style="position:absolute;margin-left:85.95pt;margin-top:0;width:137.15pt;height:42.9pt;z-index:251665408;mso-position-horizontal:right;mso-position-horizontal-relative:margin;mso-position-vertical:top;mso-position-vertical-relative:margin" coordsize="17418,54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">
                <v:group id="docshapegroup1" o:spid="_x0000_s1027" style="position:absolute;left:8763;width:8655;height:5429" coordorigin="9676,-492" coordsize="1363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docshape2" o:spid="_x0000_s1028" style="position:absolute;left:10377;top:-492;width:396;height:855;visibility:visible;mso-wrap-style:square;v-text-anchor:top" coordsize="396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" path="m217,595r1,70l217,689r,35l215,844r-1,10l221,855r165,l395,854r-1,-10l394,789r,-35l393,724r,-59l393,595r-175,l217,595xm,l126,82r64,84l214,303r4,278l218,595r175,l393,587,385,486,359,392,321,306,274,229,221,161,166,104,113,59,65,26,26,6,,xe" fillcolor="#007a3d" stroked="f">
                    <v:path arrowok="t" o:connecttype="custom" o:connectlocs="217,103;218,173;217,197;217,232;215,352;214,362;221,363;386,363;395,362;394,352;394,297;394,262;393,232;393,173;393,103;218,103;217,103;0,-492;126,-410;190,-326;214,-189;218,89;218,103;393,103;393,95;385,-6;359,-100;321,-186;274,-263;221,-331;166,-388;113,-433;65,-466;26,-486;0,-492" o:connectangles="0,0,0,0,0,0,0,0,0,0,0,0,0,0,0,0,0,0,0,0,0,0,0,0,0,0,0,0,0,0,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docshape3" o:spid="_x0000_s1029" type="#_x0000_t75" style="position:absolute;left:10607;top:-404;width:190;height: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">
                    <v:imagedata r:id="rId10" o:title=""/>
                  </v:shape>
                  <v:shape id="docshape4" o:spid="_x0000_s1030" style="position:absolute;left:9675;top:-323;width:826;height:686;visibility:visible;mso-wrap-style:square;v-text-anchor:top" coordsize="826,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" path="m370,548r,-3l370,544r-6,l349,544r-22,1l261,545r-48,l199,545r-19,-1l181,362,185,7,186,,,,,7,4,362,,676r1,8l223,684r130,l356,684r2,-5l362,658r3,-37l368,581r2,-30l370,548xm825,136r,-4l821,102,814,62,807,25,802,4,799,r-2,l532,,429,r-3,l425,1r-1,2l422,5r-1,3l425,312r,28l421,676r,9l603,685r1,-1l605,682r2,-2l606,676r-2,-54l603,579r-1,-55l602,434r200,l804,434r3,l809,429r3,-19l816,377r2,-37l821,312r,-4l821,306r-1,-2l815,304r-20,1l681,306r-30,l628,305r-17,l602,304r,-164l620,139r15,-1l699,138r100,1l819,140r6,l825,138r,-2xe" fillcolor="#007a3d" stroked="f">
                    <v:path arrowok="t" o:connecttype="custom" o:connectlocs="370,223;364,222;327,223;213,223;180,222;185,-315;0,-322;4,40;1,362;353,362;356,362;362,336;368,259;370,226;825,-190;814,-260;802,-318;797,-322;429,-322;425,-321;422,-317;425,-10;421,354;603,363;605,360;606,354;603,257;602,112;804,112;809,107;816,55;821,-10;821,-16;815,-18;681,-16;628,-17;602,-18;620,-183;699,-184;819,-182;825,-184" o:connectangles="0,0,0,0,0,0,0,0,0,0,0,0,0,0,0,0,0,0,0,0,0,0,0,0,0,0,0,0,0,0,0,0,0,0,0,0,0,0,0,0,0"/>
                  </v:shape>
                  <v:shape id="docshape5" o:spid="_x0000_s1031" type="#_x0000_t75" style="position:absolute;left:10773;top:-235;width:265;height: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">
                    <v:imagedata r:id="rId11" o:title=""/>
                  </v:shape>
                </v:group>
                <v:shape id="image3.png" o:spid="_x0000_s1032" type="#_x0000_t75" style="position:absolute;top:1981;width:7994;height:3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">
                  <v:imagedata r:id="rId12" o:title=""/>
                  <v:path arrowok="t"/>
                </v:shape>
                <w10:wrap type="square" anchorx="margin" anchory="margin"/>
              </v:group>
            </w:pict>
          </mc:Fallback>
        </mc:AlternateContent>
      </w:r>
      <w:r w:rsidR="00CB017A" w:rsidRPr="00CB017A">
        <w:rPr>
          <w:noProof/>
          <w:lang w:val="en-GB" w:eastAsia="en-GB"/>
        </w:rPr>
        <w:drawing>
          <wp:anchor distT="0" distB="0" distL="114300" distR="114300" simplePos="0" relativeHeight="251666432" behindDoc="0" locked="0" layoutInCell="1" allowOverlap="1" wp14:anchorId="5A74DBD2" wp14:editId="5021DE94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554480" cy="525145"/>
            <wp:effectExtent l="0" t="0" r="7620" b="8255"/>
            <wp:wrapSquare wrapText="bothSides"/>
            <wp:docPr id="27" name="Grafik 27" descr="K:\9 medien\LOGOS\ARGE Österr. Bäuerinnen\lk_baeuerinnen_oe_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9 medien\LOGOS\ARGE Österr. Bäuerinnen\lk_baeuerinnen_oe_4C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983A567" w14:textId="77777777" w:rsidR="008216C0" w:rsidRDefault="008216C0" w:rsidP="00593E28">
      <w:pPr>
        <w:pStyle w:val="berschrift2"/>
      </w:pPr>
      <w:r>
        <w:t>Wirkung</w:t>
      </w:r>
    </w:p>
    <w:p w14:paraId="4A6D6C4F" w14:textId="065C3E4E" w:rsidR="008216C0" w:rsidRDefault="008216C0" w:rsidP="008216C0">
      <w:pPr>
        <w:pStyle w:val="Listenabsatz"/>
        <w:numPr>
          <w:ilvl w:val="0"/>
          <w:numId w:val="5"/>
        </w:numPr>
      </w:pPr>
      <w:r>
        <w:t xml:space="preserve">Direkter </w:t>
      </w:r>
      <w:r w:rsidRPr="008216C0">
        <w:rPr>
          <w:b/>
        </w:rPr>
        <w:t>Kontakt von Kindern mit Bäuerinnen und Bauern</w:t>
      </w:r>
      <w:r>
        <w:t xml:space="preserve"> </w:t>
      </w:r>
      <w:r w:rsidR="009D1FD2">
        <w:t>-</w:t>
      </w:r>
      <w:r>
        <w:t xml:space="preserve"> Landwirtschaft wird greifbar</w:t>
      </w:r>
    </w:p>
    <w:p w14:paraId="62E0F155" w14:textId="77777777" w:rsidR="008216C0" w:rsidRDefault="008216C0" w:rsidP="008216C0">
      <w:pPr>
        <w:pStyle w:val="Listenabsatz"/>
        <w:numPr>
          <w:ilvl w:val="0"/>
          <w:numId w:val="5"/>
        </w:numPr>
      </w:pPr>
      <w:r>
        <w:t xml:space="preserve">Vermittlung von </w:t>
      </w:r>
      <w:r w:rsidRPr="008216C0">
        <w:rPr>
          <w:b/>
        </w:rPr>
        <w:t>Lebensmittelwissen, Regionalität, Klimaschutz &amp; Alltagskompetenzen</w:t>
      </w:r>
    </w:p>
    <w:p w14:paraId="6A973387" w14:textId="77777777" w:rsidR="008216C0" w:rsidRDefault="008216C0" w:rsidP="008216C0">
      <w:pPr>
        <w:pStyle w:val="Listenabsatz"/>
        <w:numPr>
          <w:ilvl w:val="0"/>
          <w:numId w:val="5"/>
        </w:numPr>
      </w:pPr>
      <w:r>
        <w:t>Eltern &amp; Pädagog:innen werden durch Broschüren, Info-Material und Give-aways eingebunden</w:t>
      </w:r>
    </w:p>
    <w:p w14:paraId="45A0A03A" w14:textId="73B49CE2" w:rsidR="00593E28" w:rsidRDefault="008216C0" w:rsidP="00593E28">
      <w:pPr>
        <w:pStyle w:val="Listenabsatz"/>
        <w:numPr>
          <w:ilvl w:val="0"/>
          <w:numId w:val="5"/>
        </w:numPr>
      </w:pPr>
      <w:r>
        <w:t xml:space="preserve">Nachhaltiger Effekt: Kinder erkennen </w:t>
      </w:r>
      <w:r w:rsidR="009D1FD2">
        <w:t>“</w:t>
      </w:r>
      <w:r>
        <w:t xml:space="preserve">ihre“ Bäuerin oft noch Jahre später wieder am Markt </w:t>
      </w:r>
    </w:p>
    <w:p w14:paraId="3E2FB746" w14:textId="77777777" w:rsidR="00593E28" w:rsidRDefault="00042B31" w:rsidP="00593E28">
      <w:pPr>
        <w:pStyle w:val="berschrift2"/>
      </w:pPr>
      <w:r>
        <w:t>Themenschwerpunkte</w:t>
      </w:r>
    </w:p>
    <w:p w14:paraId="4796C8FA" w14:textId="77777777" w:rsidR="00593E28" w:rsidRDefault="00593E28" w:rsidP="00593E28">
      <w:r w:rsidRPr="00991805">
        <w:t xml:space="preserve">2015: </w:t>
      </w:r>
      <w:r w:rsidR="003C31A8" w:rsidRPr="00991805">
        <w:rPr>
          <w:rStyle w:val="Hervorhebung"/>
          <w:rFonts w:cs="Arial"/>
          <w:i w:val="0"/>
          <w:color w:val="000000"/>
          <w:shd w:val="clear" w:color="auto" w:fill="FFFFFF"/>
        </w:rPr>
        <w:t>Landwirtschaft zum Anfassen</w:t>
      </w:r>
      <w:r w:rsidR="003C31A8" w:rsidRPr="00991805">
        <w:rPr>
          <w:rFonts w:cs="Arial"/>
          <w:color w:val="000000"/>
          <w:shd w:val="clear" w:color="auto" w:fill="FFFFFF"/>
        </w:rPr>
        <w:t> - Verteilung von Schultüten</w:t>
      </w:r>
      <w:r w:rsidR="00042B31" w:rsidRPr="00991805">
        <w:t xml:space="preserve"> | </w:t>
      </w:r>
      <w:r w:rsidR="003C31A8" w:rsidRPr="00991805">
        <w:t>2016</w:t>
      </w:r>
      <w:r w:rsidR="00991805">
        <w:t xml:space="preserve"> bis 2020</w:t>
      </w:r>
      <w:r w:rsidR="003C31A8" w:rsidRPr="00991805">
        <w:t xml:space="preserve">: </w:t>
      </w:r>
      <w:r w:rsidR="00991805" w:rsidRPr="00991805">
        <w:t>Vom Korn zum Brot</w:t>
      </w:r>
      <w:r w:rsidR="00991805">
        <w:t>;</w:t>
      </w:r>
      <w:r w:rsidR="00042B31" w:rsidRPr="00991805">
        <w:t xml:space="preserve"> </w:t>
      </w:r>
      <w:r w:rsidR="00991805" w:rsidRPr="00991805">
        <w:t>Vom Apfel zum Saft</w:t>
      </w:r>
      <w:r w:rsidR="00991805">
        <w:t>;</w:t>
      </w:r>
      <w:r w:rsidR="003C31A8" w:rsidRPr="00991805">
        <w:t xml:space="preserve"> </w:t>
      </w:r>
      <w:r w:rsidR="00991805" w:rsidRPr="00991805">
        <w:t>Vom</w:t>
      </w:r>
      <w:r w:rsidR="00991805">
        <w:t xml:space="preserve"> Gras zur Milch; </w:t>
      </w:r>
      <w:r w:rsidR="003C31A8" w:rsidRPr="003C31A8">
        <w:t xml:space="preserve">Unser </w:t>
      </w:r>
      <w:r w:rsidR="00991805">
        <w:t xml:space="preserve">Essen: vom Küken zum Ei </w:t>
      </w:r>
      <w:r w:rsidR="00991805" w:rsidRPr="00BF346F">
        <w:rPr>
          <w:b/>
        </w:rPr>
        <w:t>|</w:t>
      </w:r>
      <w:r w:rsidR="00BF346F">
        <w:br/>
      </w:r>
      <w:r>
        <w:t>2021/22: Von Kartoffeln, Erdäpfeln und Grundbirnen</w:t>
      </w:r>
      <w:r w:rsidR="00042B31">
        <w:t xml:space="preserve"> </w:t>
      </w:r>
      <w:r w:rsidR="00042B31" w:rsidRPr="00BF346F">
        <w:rPr>
          <w:b/>
        </w:rPr>
        <w:t>|</w:t>
      </w:r>
      <w:r w:rsidR="00042B31">
        <w:t xml:space="preserve"> </w:t>
      </w:r>
      <w:r>
        <w:t>2023/24: Vom Kern zu Öl und Suppe</w:t>
      </w:r>
      <w:r w:rsidR="00042B31">
        <w:t xml:space="preserve"> </w:t>
      </w:r>
      <w:r w:rsidR="00042B31" w:rsidRPr="00BF346F">
        <w:rPr>
          <w:b/>
        </w:rPr>
        <w:t>|</w:t>
      </w:r>
      <w:r w:rsidR="00042B31">
        <w:t xml:space="preserve"> </w:t>
      </w:r>
      <w:r w:rsidR="00BF346F">
        <w:br/>
      </w:r>
      <w:r w:rsidRPr="00042B31">
        <w:rPr>
          <w:b/>
        </w:rPr>
        <w:t>2025: Vom Samenkorn zur Karotte</w:t>
      </w:r>
    </w:p>
    <w:p w14:paraId="7EA902C5" w14:textId="77777777" w:rsidR="00593E28" w:rsidRDefault="00593E28" w:rsidP="00593E28">
      <w:pPr>
        <w:pStyle w:val="berschrift2"/>
        <w:rPr>
          <w:rFonts w:ascii="Times New Roman" w:hAnsi="Times New Roman"/>
        </w:rPr>
      </w:pPr>
      <w:r>
        <w:t>Kontakt</w:t>
      </w:r>
    </w:p>
    <w:p w14:paraId="34DC4B9C" w14:textId="77777777" w:rsidR="00593E28" w:rsidRDefault="00593E28" w:rsidP="00593E28">
      <w:r w:rsidRPr="00593E28">
        <w:t>www.baeuerinnen.at</w:t>
      </w:r>
    </w:p>
    <w:p w14:paraId="024D65E2" w14:textId="5DB1CFC7" w:rsidR="00593E28" w:rsidRDefault="00593E28" w:rsidP="00593E28">
      <w:r w:rsidRPr="00593E28">
        <w:t>DI</w:t>
      </w:r>
      <w:r w:rsidR="00F1726E">
        <w:rPr>
          <w:vertAlign w:val="superscript"/>
        </w:rPr>
        <w:t>in</w:t>
      </w:r>
      <w:r w:rsidRPr="00593E28">
        <w:t xml:space="preserve"> Michaela Glatzl, M.A. </w:t>
      </w:r>
      <w:r w:rsidR="009D1FD2">
        <w:t>-</w:t>
      </w:r>
      <w:r w:rsidRPr="00593E28">
        <w:t xml:space="preserve"> 01/53441-8517 </w:t>
      </w:r>
      <w:r w:rsidR="009D1FD2">
        <w:t>-</w:t>
      </w:r>
      <w:r w:rsidRPr="00593E28">
        <w:t xml:space="preserve"> m.glatzl@lk-oe.at</w:t>
      </w:r>
    </w:p>
    <w:p w14:paraId="6E4A4A24" w14:textId="18EA519C" w:rsidR="00593E28" w:rsidRPr="00593E28" w:rsidRDefault="00593E28" w:rsidP="00593E28">
      <w:pPr>
        <w:rPr>
          <w:lang w:val="en-US"/>
        </w:rPr>
      </w:pPr>
      <w:r w:rsidRPr="00593E28">
        <w:rPr>
          <w:lang w:val="en-US"/>
        </w:rPr>
        <w:t>Mag.</w:t>
      </w:r>
      <w:r w:rsidR="00F1726E">
        <w:rPr>
          <w:vertAlign w:val="superscript"/>
          <w:lang w:val="en-US"/>
        </w:rPr>
        <w:t>a</w:t>
      </w:r>
      <w:r w:rsidRPr="00593E28">
        <w:rPr>
          <w:lang w:val="en-US"/>
        </w:rPr>
        <w:t xml:space="preserve"> Martina Wolf – 0676 83441 8778 </w:t>
      </w:r>
      <w:r w:rsidR="009D1FD2">
        <w:rPr>
          <w:lang w:val="en-US"/>
        </w:rPr>
        <w:t>-</w:t>
      </w:r>
      <w:r w:rsidRPr="00593E28">
        <w:rPr>
          <w:lang w:val="en-US"/>
        </w:rPr>
        <w:t xml:space="preserve"> m.wolf@lk-o</w:t>
      </w:r>
      <w:r w:rsidR="00CB017A" w:rsidRPr="00031FAD">
        <w:rPr>
          <w:noProof/>
          <w:lang w:val="en-GB" w:eastAsia="en-GB"/>
        </w:rPr>
        <w:drawing>
          <wp:anchor distT="0" distB="0" distL="114300" distR="114300" simplePos="0" relativeHeight="251668480" behindDoc="1" locked="0" layoutInCell="1" allowOverlap="1" wp14:anchorId="3E64C50F" wp14:editId="3AE89C81">
            <wp:simplePos x="647700" y="7594600"/>
            <wp:positionH relativeFrom="margin">
              <wp:align>center</wp:align>
            </wp:positionH>
            <wp:positionV relativeFrom="margin">
              <wp:align>bottom</wp:align>
            </wp:positionV>
            <wp:extent cx="3123565" cy="692785"/>
            <wp:effectExtent l="0" t="0" r="635" b="0"/>
            <wp:wrapSquare wrapText="bothSides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565" cy="692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93E28">
        <w:rPr>
          <w:lang w:val="en-US"/>
        </w:rPr>
        <w:t>e.at</w:t>
      </w:r>
    </w:p>
    <w:sectPr w:rsidR="00593E28" w:rsidRPr="00593E28" w:rsidSect="003F4822">
      <w:pgSz w:w="11906" w:h="16838"/>
      <w:pgMar w:top="658" w:right="1021" w:bottom="278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97AD3"/>
    <w:multiLevelType w:val="hybridMultilevel"/>
    <w:tmpl w:val="93A479B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E154A"/>
    <w:multiLevelType w:val="hybridMultilevel"/>
    <w:tmpl w:val="FB0824C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6A73F7"/>
    <w:multiLevelType w:val="hybridMultilevel"/>
    <w:tmpl w:val="8AB846DA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CB33D5C"/>
    <w:multiLevelType w:val="hybridMultilevel"/>
    <w:tmpl w:val="5D4EFC6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26235"/>
    <w:multiLevelType w:val="hybridMultilevel"/>
    <w:tmpl w:val="350ED636"/>
    <w:lvl w:ilvl="0" w:tplc="825EDA76">
      <w:start w:val="1"/>
      <w:numFmt w:val="bullet"/>
      <w:pStyle w:val="Aufzhlung1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D152A3"/>
    <w:multiLevelType w:val="hybridMultilevel"/>
    <w:tmpl w:val="44DE5F5E"/>
    <w:lvl w:ilvl="0" w:tplc="A1B89344">
      <w:numFmt w:val="bullet"/>
      <w:lvlText w:val=""/>
      <w:lvlJc w:val="left"/>
      <w:pPr>
        <w:ind w:left="927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69117640"/>
    <w:multiLevelType w:val="hybridMultilevel"/>
    <w:tmpl w:val="9A5C33F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15371C"/>
    <w:multiLevelType w:val="hybridMultilevel"/>
    <w:tmpl w:val="C576E03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7"/>
  </w:num>
  <w:num w:numId="5">
    <w:abstractNumId w:val="6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1FB"/>
    <w:rsid w:val="000249C0"/>
    <w:rsid w:val="00031FAD"/>
    <w:rsid w:val="00035750"/>
    <w:rsid w:val="00042B31"/>
    <w:rsid w:val="00077A4E"/>
    <w:rsid w:val="00123F85"/>
    <w:rsid w:val="00184C4C"/>
    <w:rsid w:val="002021E3"/>
    <w:rsid w:val="00295873"/>
    <w:rsid w:val="002B248C"/>
    <w:rsid w:val="002D4459"/>
    <w:rsid w:val="002D483C"/>
    <w:rsid w:val="003C31A8"/>
    <w:rsid w:val="003E7EE7"/>
    <w:rsid w:val="003F4822"/>
    <w:rsid w:val="004E23A3"/>
    <w:rsid w:val="00533157"/>
    <w:rsid w:val="00593E28"/>
    <w:rsid w:val="006F42C6"/>
    <w:rsid w:val="007C68E0"/>
    <w:rsid w:val="007F199E"/>
    <w:rsid w:val="008216C0"/>
    <w:rsid w:val="008656D1"/>
    <w:rsid w:val="009121FB"/>
    <w:rsid w:val="00991805"/>
    <w:rsid w:val="009A3FDB"/>
    <w:rsid w:val="009D1FD2"/>
    <w:rsid w:val="00A24592"/>
    <w:rsid w:val="00BF346F"/>
    <w:rsid w:val="00C72291"/>
    <w:rsid w:val="00C84FC6"/>
    <w:rsid w:val="00CB017A"/>
    <w:rsid w:val="00D543E0"/>
    <w:rsid w:val="00E0243D"/>
    <w:rsid w:val="00EE5889"/>
    <w:rsid w:val="00F1726E"/>
    <w:rsid w:val="00FC4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4C719"/>
  <w15:chartTrackingRefBased/>
  <w15:docId w15:val="{CE6659DD-3639-4FF9-A440-10CE55CFE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line="30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84FC6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F42C6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F42C6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31FA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86224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F42C6"/>
    <w:rPr>
      <w:rFonts w:ascii="Arial" w:eastAsiaTheme="majorEastAsia" w:hAnsi="Arial" w:cstheme="majorBidi"/>
      <w:b/>
      <w:bCs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6F42C6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F42C6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F42C6"/>
    <w:pPr>
      <w:numPr>
        <w:ilvl w:val="1"/>
      </w:numPr>
    </w:pPr>
    <w:rPr>
      <w:rFonts w:eastAsiaTheme="majorEastAsia" w:cstheme="majorBidi"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F42C6"/>
    <w:rPr>
      <w:rFonts w:ascii="Arial" w:eastAsiaTheme="majorEastAsia" w:hAnsi="Arial" w:cstheme="majorBidi"/>
      <w:iCs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F42C6"/>
    <w:rPr>
      <w:rFonts w:ascii="Arial" w:eastAsiaTheme="majorEastAsia" w:hAnsi="Arial" w:cstheme="majorBidi"/>
      <w:b/>
      <w:bCs/>
      <w:sz w:val="26"/>
      <w:szCs w:val="26"/>
    </w:rPr>
  </w:style>
  <w:style w:type="paragraph" w:customStyle="1" w:styleId="Aufzhlung1">
    <w:name w:val="Aufzählung 1"/>
    <w:basedOn w:val="Standard"/>
    <w:qFormat/>
    <w:rsid w:val="00077A4E"/>
    <w:pPr>
      <w:numPr>
        <w:numId w:val="1"/>
      </w:numPr>
    </w:pPr>
  </w:style>
  <w:style w:type="paragraph" w:customStyle="1" w:styleId="Aufzhlung2">
    <w:name w:val="Aufzählung 2"/>
    <w:basedOn w:val="Aufzhlung1"/>
    <w:qFormat/>
    <w:rsid w:val="00077A4E"/>
    <w:pPr>
      <w:ind w:left="714" w:hanging="357"/>
    </w:pPr>
  </w:style>
  <w:style w:type="character" w:styleId="Fett">
    <w:name w:val="Strong"/>
    <w:basedOn w:val="Absatz-Standardschriftart"/>
    <w:uiPriority w:val="22"/>
    <w:qFormat/>
    <w:rsid w:val="00FC43E6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43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43E0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31FAD"/>
    <w:rPr>
      <w:rFonts w:asciiTheme="majorHAnsi" w:eastAsiaTheme="majorEastAsia" w:hAnsiTheme="majorHAnsi" w:cstheme="majorBidi"/>
      <w:color w:val="586224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rsid w:val="00031FAD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593E2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Hyperlink">
    <w:name w:val="Hyperlink"/>
    <w:basedOn w:val="Absatz-Standardschriftart"/>
    <w:uiPriority w:val="99"/>
    <w:unhideWhenUsed/>
    <w:rsid w:val="00593E28"/>
    <w:rPr>
      <w:color w:val="0000FF"/>
      <w:u w:val="single"/>
    </w:rPr>
  </w:style>
  <w:style w:type="character" w:styleId="Hervorhebung">
    <w:name w:val="Emphasis"/>
    <w:basedOn w:val="Absatz-Standardschriftart"/>
    <w:uiPriority w:val="20"/>
    <w:qFormat/>
    <w:rsid w:val="003C31A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LK Niederösterreich">
  <a:themeElements>
    <a:clrScheme name="Benutzerdefiniert 1">
      <a:dk1>
        <a:srgbClr val="000000"/>
      </a:dk1>
      <a:lt1>
        <a:srgbClr val="FFFFFF"/>
      </a:lt1>
      <a:dk2>
        <a:srgbClr val="000000"/>
      </a:dk2>
      <a:lt2>
        <a:srgbClr val="BFBFBF"/>
      </a:lt2>
      <a:accent1>
        <a:srgbClr val="ADBF51"/>
      </a:accent1>
      <a:accent2>
        <a:srgbClr val="007E46"/>
      </a:accent2>
      <a:accent3>
        <a:srgbClr val="F08200"/>
      </a:accent3>
      <a:accent4>
        <a:srgbClr val="008AC4"/>
      </a:accent4>
      <a:accent5>
        <a:srgbClr val="00507D"/>
      </a:accent5>
      <a:accent6>
        <a:srgbClr val="BFBFBF"/>
      </a:accent6>
      <a:hlink>
        <a:srgbClr val="1E78C8"/>
      </a:hlink>
      <a:folHlink>
        <a:srgbClr val="1E78C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LK Niederösterreich" id="{62FA8D8E-8926-4CD3-BBB5-F9226342BEC6}" vid="{BB861FC3-5FEC-45A4-85AE-D1ECEE0671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AF3E6-AD43-4188-877A-91590C518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hl Andree (LK-Österreich)</dc:creator>
  <cp:keywords/>
  <dc:description/>
  <cp:lastModifiedBy>Martina Wolf</cp:lastModifiedBy>
  <cp:revision>2</cp:revision>
  <dcterms:created xsi:type="dcterms:W3CDTF">2025-09-18T10:43:00Z</dcterms:created>
  <dcterms:modified xsi:type="dcterms:W3CDTF">2025-09-18T10:43:00Z</dcterms:modified>
</cp:coreProperties>
</file>